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FE" w:rsidRPr="00A12053" w:rsidRDefault="00102BFE" w:rsidP="00102BFE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５号様式</w:t>
      </w:r>
      <w:r w:rsidR="008B2A04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４条関係）</w:t>
      </w:r>
    </w:p>
    <w:p w:rsidR="004C78E8" w:rsidRDefault="004C78E8" w:rsidP="004C78E8">
      <w:pPr>
        <w:rPr>
          <w:rFonts w:ascii="ＭＳ 明朝" w:hAnsi="ＭＳ 明朝"/>
          <w:sz w:val="24"/>
          <w:szCs w:val="24"/>
        </w:rPr>
      </w:pPr>
    </w:p>
    <w:p w:rsidR="008B2A04" w:rsidRDefault="008B2A04" w:rsidP="004C78E8">
      <w:pPr>
        <w:rPr>
          <w:rFonts w:ascii="ＭＳ 明朝" w:hAnsi="ＭＳ 明朝"/>
          <w:sz w:val="24"/>
          <w:szCs w:val="24"/>
        </w:rPr>
      </w:pPr>
    </w:p>
    <w:p w:rsidR="004C78E8" w:rsidRPr="004C78E8" w:rsidRDefault="004C78E8" w:rsidP="004C78E8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専用水道給水開始届</w:t>
      </w:r>
    </w:p>
    <w:p w:rsidR="004C78E8" w:rsidRPr="004C78E8" w:rsidRDefault="004C78E8" w:rsidP="004C78E8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4C78E8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年　　月　　日</w:t>
      </w:r>
    </w:p>
    <w:p w:rsidR="004C78E8" w:rsidRPr="004C78E8" w:rsidRDefault="004C78E8" w:rsidP="004C78E8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</w:p>
    <w:p w:rsidR="004C78E8" w:rsidRPr="004C78E8" w:rsidRDefault="00102BFE" w:rsidP="004C78E8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大和</w:t>
      </w:r>
      <w:r w:rsidR="004C78E8"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あて</w:t>
      </w:r>
    </w:p>
    <w:p w:rsidR="004C78E8" w:rsidRPr="004C78E8" w:rsidRDefault="004C78E8" w:rsidP="004C78E8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2BFE" w:rsidRDefault="001F274C" w:rsidP="00302DBC">
      <w:pPr>
        <w:autoSpaceDE w:val="0"/>
        <w:autoSpaceDN w:val="0"/>
        <w:adjustRightInd w:val="0"/>
        <w:ind w:firstLineChars="1500" w:firstLine="3479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FE2D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</w:t>
      </w:r>
      <w:r w:rsidR="004C78E8"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者</w:t>
      </w:r>
      <w:r w:rsidR="00302DBC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法人又は組合にあっては、</w:t>
      </w:r>
      <w:r w:rsidR="004C78E8" w:rsidRPr="004C78E8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主たる事務所の</w:t>
      </w:r>
      <w:r w:rsidR="00393042" w:rsidRPr="004C78E8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及び</w:t>
      </w:r>
      <w:r w:rsidR="00102BFE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名称</w:t>
      </w:r>
    </w:p>
    <w:p w:rsidR="004C78E8" w:rsidRPr="004C78E8" w:rsidRDefault="004C78E8" w:rsidP="00302DBC">
      <w:pPr>
        <w:autoSpaceDE w:val="0"/>
        <w:autoSpaceDN w:val="0"/>
        <w:adjustRightInd w:val="0"/>
        <w:snapToGrid w:val="0"/>
        <w:ind w:firstLineChars="2550" w:firstLine="4385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）</w:t>
      </w:r>
    </w:p>
    <w:p w:rsidR="004C78E8" w:rsidRPr="004C78E8" w:rsidRDefault="004C78E8" w:rsidP="006871F9">
      <w:pPr>
        <w:autoSpaceDE w:val="0"/>
        <w:autoSpaceDN w:val="0"/>
        <w:adjustRightInd w:val="0"/>
        <w:spacing w:line="280" w:lineRule="exact"/>
        <w:ind w:firstLineChars="1850" w:firstLine="429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郵便番号</w:t>
      </w:r>
    </w:p>
    <w:p w:rsidR="004C78E8" w:rsidRPr="00302DBC" w:rsidRDefault="004C78E8" w:rsidP="004C78E8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adjustRightInd w:val="0"/>
        <w:spacing w:line="254" w:lineRule="exact"/>
        <w:ind w:firstLineChars="1850" w:firstLine="429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住</w:t>
      </w:r>
      <w:r w:rsidRPr="004C78E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所</w:t>
      </w:r>
    </w:p>
    <w:p w:rsidR="004C78E8" w:rsidRPr="00302DBC" w:rsidRDefault="004C78E8" w:rsidP="004C78E8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adjustRightInd w:val="0"/>
        <w:spacing w:line="254" w:lineRule="exact"/>
        <w:ind w:firstLineChars="1850" w:firstLine="429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氏</w:t>
      </w:r>
      <w:r w:rsidRPr="004C78E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名</w:t>
      </w:r>
      <w:r w:rsidR="00302DB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4A6A4F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　　　　　　　　　</w:t>
      </w:r>
    </w:p>
    <w:p w:rsidR="004C78E8" w:rsidRPr="00302DBC" w:rsidRDefault="004C78E8" w:rsidP="004C78E8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adjustRightInd w:val="0"/>
        <w:spacing w:line="254" w:lineRule="exact"/>
        <w:ind w:firstLineChars="1850" w:firstLine="429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電</w:t>
      </w:r>
      <w:r w:rsidRPr="004C78E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話</w:t>
      </w:r>
    </w:p>
    <w:p w:rsidR="004C78E8" w:rsidRPr="00302DBC" w:rsidRDefault="004C78E8" w:rsidP="004C78E8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次のとおり給水を開始したいので</w:t>
      </w:r>
      <w:r w:rsidR="00102BFE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、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水道法第３４条第１項において準用する同法</w:t>
      </w:r>
      <w:r w:rsidR="000326AA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第１３条第１項の規定により届け出ます。</w:t>
      </w:r>
    </w:p>
    <w:p w:rsidR="004C78E8" w:rsidRPr="004C78E8" w:rsidRDefault="004C78E8" w:rsidP="004C78E8">
      <w:pPr>
        <w:autoSpaceDE w:val="0"/>
        <w:autoSpaceDN w:val="0"/>
        <w:adjustRightInd w:val="0"/>
        <w:spacing w:after="104"/>
        <w:ind w:left="216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0"/>
        <w:gridCol w:w="6151"/>
      </w:tblGrid>
      <w:tr w:rsidR="004C78E8" w:rsidRPr="004C78E8" w:rsidTr="00102BFE">
        <w:trPr>
          <w:trHeight w:val="102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E8" w:rsidRPr="004C78E8" w:rsidRDefault="001F274C" w:rsidP="00102BFE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FE2DB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専用</w:t>
            </w:r>
            <w:r w:rsidR="000326A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水道</w:t>
            </w:r>
            <w:r w:rsidR="004C78E8"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E8" w:rsidRPr="004C78E8" w:rsidRDefault="004C78E8" w:rsidP="004C78E8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4C78E8" w:rsidRPr="004C78E8" w:rsidRDefault="004C78E8" w:rsidP="004C78E8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C78E8" w:rsidRPr="004C78E8" w:rsidTr="00102BFE">
        <w:trPr>
          <w:trHeight w:val="102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E8" w:rsidRPr="004C78E8" w:rsidRDefault="004C78E8" w:rsidP="00102BFE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E8" w:rsidRPr="004C78E8" w:rsidRDefault="004C78E8" w:rsidP="004C78E8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C78E8" w:rsidRPr="004C78E8" w:rsidTr="00102BFE">
        <w:trPr>
          <w:trHeight w:val="102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E8" w:rsidRPr="004C78E8" w:rsidRDefault="004C78E8" w:rsidP="00102BFE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工事完了年月日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E8" w:rsidRPr="004C78E8" w:rsidRDefault="004C78E8" w:rsidP="00102BFE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年　　　月　　　日</w:t>
            </w:r>
          </w:p>
        </w:tc>
      </w:tr>
      <w:tr w:rsidR="004C78E8" w:rsidRPr="004C78E8" w:rsidTr="00102BFE">
        <w:trPr>
          <w:trHeight w:val="102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E8" w:rsidRPr="004C78E8" w:rsidRDefault="004C78E8" w:rsidP="00102BFE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給水開始年月日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E8" w:rsidRPr="004C78E8" w:rsidRDefault="004C78E8" w:rsidP="00102BFE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年　　　月　　　日</w:t>
            </w:r>
          </w:p>
        </w:tc>
      </w:tr>
      <w:tr w:rsidR="004C78E8" w:rsidRPr="004C78E8" w:rsidTr="00102BFE">
        <w:trPr>
          <w:trHeight w:val="102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E8" w:rsidRPr="004C78E8" w:rsidRDefault="004C78E8" w:rsidP="00102BFE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水質検査の結果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E8" w:rsidRPr="004C78E8" w:rsidRDefault="004C78E8" w:rsidP="004C78E8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C78E8" w:rsidRPr="004C78E8" w:rsidTr="00102BFE">
        <w:trPr>
          <w:trHeight w:val="102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E8" w:rsidRPr="004C78E8" w:rsidRDefault="004C78E8" w:rsidP="00102BFE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施設検査の結果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E8" w:rsidRPr="004C78E8" w:rsidRDefault="004C78E8" w:rsidP="004C78E8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12519" w:rsidRDefault="00E12519" w:rsidP="00102BFE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02DBC" w:rsidRDefault="00302DBC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302DBC" w:rsidSect="00725E59"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25E59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501D-A757-4875-B0BE-4CB611F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2:55:00Z</dcterms:modified>
</cp:coreProperties>
</file>